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833764F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1 do </w:t>
      </w:r>
      <w:r w:rsidR="000C41DD" w:rsidRPr="00F57A73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1B2D61DA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</w:p>
    <w:p w14:paraId="370F9C7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  <w:highlight w:val="yellow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202EDA" w:rsidRPr="00F57A73">
        <w:rPr>
          <w:rFonts w:asciiTheme="minorHAnsi" w:hAnsiTheme="minorHAnsi" w:cstheme="minorHAnsi"/>
          <w:color w:val="000000" w:themeColor="text1"/>
          <w:sz w:val="22"/>
        </w:rPr>
        <w:t>usługi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555E4FB8" w14:textId="0C8FA4EB" w:rsidR="002560F8" w:rsidRDefault="000E40FA" w:rsidP="000E40F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„</w:t>
      </w:r>
      <w:r w:rsidRPr="000E40FA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 xml:space="preserve">Zbiornik Tulce gm. Kleszczewo, pow. </w:t>
      </w:r>
      <w:r w:rsidRPr="000E40FA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P</w:t>
      </w:r>
      <w:r w:rsidRPr="000E40FA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oznański</w:t>
      </w:r>
      <w:r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”</w:t>
      </w:r>
    </w:p>
    <w:p w14:paraId="7DB68523" w14:textId="77777777" w:rsidR="000E40FA" w:rsidRPr="00F57A73" w:rsidRDefault="000E40FA" w:rsidP="000E40FA">
      <w:pPr>
        <w:jc w:val="center"/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1E251831" w14:textId="77777777" w:rsidR="002560F8" w:rsidRPr="00F57A73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F57A73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F57A73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F57A73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F57A73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F57A73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F57A73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F57A73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77777777" w:rsidR="002560F8" w:rsidRPr="00F57A73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4269A5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F57A73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F57A73" w:rsidRPr="00F57A73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F57A73" w:rsidRPr="00F57A73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F57A73" w:rsidRPr="00F57A73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F57A73" w:rsidRPr="00F57A73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gwarantuję wykonanie całości niniejszego zamówienia zgodnie z treścią: 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>ń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F57A73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1DB130D3" w:rsidR="00065617" w:rsidRPr="00F57A73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0" w:name="_Hlk516130604"/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cena mojej (naszej) oferty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F57A73">
        <w:rPr>
          <w:b/>
          <w:color w:val="000000" w:themeColor="text1"/>
          <w:sz w:val="22"/>
        </w:rPr>
        <w:t xml:space="preserve">zgodnie z wymogami </w:t>
      </w:r>
      <w:r w:rsidR="00065617" w:rsidRPr="00F57A73">
        <w:rPr>
          <w:b/>
          <w:bCs/>
          <w:color w:val="000000" w:themeColor="text1"/>
          <w:sz w:val="22"/>
        </w:rPr>
        <w:t>opisu przedmiotu</w:t>
      </w:r>
      <w:r w:rsidR="00065617" w:rsidRPr="00F57A73">
        <w:rPr>
          <w:b/>
          <w:color w:val="000000" w:themeColor="text1"/>
          <w:sz w:val="22"/>
        </w:rPr>
        <w:t xml:space="preserve"> </w:t>
      </w:r>
      <w:r w:rsidR="00065617" w:rsidRPr="00F57A73">
        <w:rPr>
          <w:b/>
          <w:bCs/>
          <w:color w:val="000000" w:themeColor="text1"/>
          <w:sz w:val="22"/>
        </w:rPr>
        <w:t>zamówienia i</w:t>
      </w:r>
      <w:r w:rsidR="00065617" w:rsidRPr="00F57A73">
        <w:rPr>
          <w:b/>
          <w:color w:val="000000" w:themeColor="text1"/>
          <w:sz w:val="22"/>
        </w:rPr>
        <w:t> wynikająca z kosztorys</w:t>
      </w:r>
      <w:r w:rsidR="003749BF" w:rsidRPr="00F57A73">
        <w:rPr>
          <w:b/>
          <w:color w:val="000000" w:themeColor="text1"/>
          <w:sz w:val="22"/>
        </w:rPr>
        <w:t>u</w:t>
      </w:r>
      <w:r w:rsidR="00065617" w:rsidRPr="00F57A73">
        <w:rPr>
          <w:b/>
          <w:color w:val="000000" w:themeColor="text1"/>
          <w:sz w:val="22"/>
        </w:rPr>
        <w:t xml:space="preserve"> ofertow</w:t>
      </w:r>
      <w:r w:rsidR="003749BF" w:rsidRPr="00F57A73">
        <w:rPr>
          <w:b/>
          <w:color w:val="000000" w:themeColor="text1"/>
          <w:sz w:val="22"/>
        </w:rPr>
        <w:t>ego</w:t>
      </w:r>
      <w:r w:rsidR="005B16DF" w:rsidRPr="00F57A73">
        <w:rPr>
          <w:b/>
          <w:color w:val="000000" w:themeColor="text1"/>
          <w:sz w:val="22"/>
        </w:rPr>
        <w:t xml:space="preserve"> </w:t>
      </w:r>
      <w:r w:rsidR="00213A55">
        <w:rPr>
          <w:b/>
          <w:color w:val="000000" w:themeColor="text1"/>
          <w:sz w:val="22"/>
        </w:rPr>
        <w:t>uproszczonego</w:t>
      </w:r>
      <w:r w:rsidR="00287C0C" w:rsidRPr="00F57A73">
        <w:rPr>
          <w:b/>
          <w:color w:val="000000" w:themeColor="text1"/>
          <w:sz w:val="22"/>
        </w:rPr>
        <w:t xml:space="preserve"> wynosi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0"/>
    </w:p>
    <w:p w14:paraId="50E51F42" w14:textId="7D3D4223" w:rsidR="00172481" w:rsidRPr="00213A55" w:rsidRDefault="007342F6" w:rsidP="00213A55">
      <w:pPr>
        <w:spacing w:before="240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br/>
        <w:t>kwota brutto</w:t>
      </w:r>
      <w:r w:rsidR="00BB732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t xml:space="preserve"> ……….………………………………..…………… złotych polskich,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</w:t>
      </w:r>
      <w:r w:rsidR="00213A55">
        <w:rPr>
          <w:rFonts w:asciiTheme="minorHAnsi" w:hAnsiTheme="minorHAnsi" w:cstheme="minorHAnsi"/>
          <w:b/>
          <w:color w:val="000000" w:themeColor="text1"/>
          <w:sz w:val="22"/>
        </w:rPr>
        <w:t xml:space="preserve"> brutto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t>);</w:t>
      </w:r>
    </w:p>
    <w:p w14:paraId="6CAFCB93" w14:textId="2E84B0BA" w:rsidR="00322207" w:rsidRDefault="00322207" w:rsidP="00172481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337CAA89" w14:textId="77777777" w:rsidR="00BB7329" w:rsidRPr="00F57A73" w:rsidRDefault="00BB7329" w:rsidP="00172481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72428E27" w14:textId="17A2BBAF" w:rsidR="00BB7329" w:rsidRDefault="00BB7329" w:rsidP="00BB7329">
      <w:pPr>
        <w:tabs>
          <w:tab w:val="left" w:pos="360"/>
        </w:tabs>
        <w:ind w:left="709"/>
        <w:rPr>
          <w:rFonts w:asciiTheme="minorHAnsi" w:hAnsiTheme="minorHAnsi" w:cstheme="minorHAnsi"/>
          <w:b/>
          <w:sz w:val="22"/>
        </w:rPr>
      </w:pPr>
      <w:r w:rsidRPr="00AF6F35">
        <w:rPr>
          <w:rFonts w:asciiTheme="minorHAnsi" w:hAnsiTheme="minorHAnsi" w:cstheme="minorHAnsi"/>
          <w:b/>
          <w:sz w:val="22"/>
        </w:rPr>
        <w:t>oferujemy okres gwarancji</w:t>
      </w:r>
      <w:r>
        <w:rPr>
          <w:rFonts w:asciiTheme="minorHAnsi" w:hAnsiTheme="minorHAnsi" w:cstheme="minorHAnsi"/>
          <w:b/>
          <w:sz w:val="22"/>
        </w:rPr>
        <w:t xml:space="preserve"> na przedmiot zamówienia:</w:t>
      </w:r>
      <w:r w:rsidRPr="00AF6F35">
        <w:rPr>
          <w:rFonts w:asciiTheme="minorHAnsi" w:hAnsiTheme="minorHAnsi" w:cstheme="minorHAnsi"/>
          <w:b/>
          <w:sz w:val="22"/>
        </w:rPr>
        <w:t xml:space="preserve"> ………………… </w:t>
      </w:r>
      <w:r>
        <w:rPr>
          <w:rFonts w:asciiTheme="minorHAnsi" w:hAnsiTheme="minorHAnsi" w:cstheme="minorHAnsi"/>
          <w:b/>
          <w:sz w:val="22"/>
        </w:rPr>
        <w:t>lata/lat</w:t>
      </w:r>
      <w:r w:rsidRPr="00AF6F35">
        <w:rPr>
          <w:rFonts w:asciiTheme="minorHAnsi" w:hAnsiTheme="minorHAnsi" w:cstheme="minorHAnsi"/>
          <w:b/>
          <w:sz w:val="22"/>
        </w:rPr>
        <w:t xml:space="preserve"> </w:t>
      </w:r>
    </w:p>
    <w:p w14:paraId="7812AF71" w14:textId="05BAA2E1" w:rsidR="00BB7329" w:rsidRPr="00BB7329" w:rsidRDefault="00BB7329" w:rsidP="00BB7329">
      <w:pPr>
        <w:tabs>
          <w:tab w:val="left" w:pos="360"/>
        </w:tabs>
        <w:ind w:left="709"/>
        <w:rPr>
          <w:rFonts w:asciiTheme="minorHAnsi" w:hAnsiTheme="minorHAnsi" w:cstheme="minorHAnsi"/>
          <w:b/>
          <w:i/>
          <w:iCs/>
          <w:szCs w:val="20"/>
        </w:rPr>
      </w:pP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                                      </w:t>
      </w:r>
      <w:r w:rsidR="00A360E3">
        <w:rPr>
          <w:rFonts w:asciiTheme="minorHAnsi" w:hAnsiTheme="minorHAnsi" w:cstheme="minorHAnsi"/>
          <w:b/>
          <w:i/>
          <w:iCs/>
          <w:szCs w:val="20"/>
        </w:rPr>
        <w:t xml:space="preserve">                                                     </w:t>
      </w: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  </w:t>
      </w:r>
      <w:r w:rsidRPr="00BB7329">
        <w:rPr>
          <w:rFonts w:asciiTheme="minorHAnsi" w:hAnsiTheme="minorHAnsi" w:cstheme="minorHAnsi"/>
          <w:b/>
          <w:i/>
          <w:iCs/>
          <w:szCs w:val="20"/>
        </w:rPr>
        <w:t>(</w:t>
      </w:r>
      <w:r w:rsidRPr="00BB7329">
        <w:rPr>
          <w:rFonts w:asciiTheme="minorHAnsi" w:hAnsiTheme="minorHAnsi" w:cstheme="minorHAnsi"/>
          <w:b/>
          <w:i/>
          <w:iCs/>
          <w:szCs w:val="20"/>
        </w:rPr>
        <w:t>należy podać 3 lub 4 lub 5</w:t>
      </w:r>
      <w:r w:rsidRPr="00BB7329">
        <w:rPr>
          <w:rFonts w:asciiTheme="minorHAnsi" w:hAnsiTheme="minorHAnsi" w:cstheme="minorHAnsi"/>
          <w:b/>
          <w:i/>
          <w:iCs/>
          <w:szCs w:val="20"/>
        </w:rPr>
        <w:t>)</w:t>
      </w:r>
    </w:p>
    <w:p w14:paraId="36644BCA" w14:textId="77777777" w:rsidR="00BB7329" w:rsidRDefault="00BB7329" w:rsidP="00BB7329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2F21B393" w14:textId="6A6EC40E" w:rsidR="00322207" w:rsidRPr="00F57A73" w:rsidRDefault="00322207" w:rsidP="00886EF0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akceptujemy termin wykonania przedmiotowego zamówienia</w:t>
      </w:r>
      <w:r w:rsidR="00213A55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55BC4B9" w14:textId="12B4A9A0" w:rsidR="002560F8" w:rsidRPr="00F57A73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</w:t>
      </w:r>
      <w:r w:rsidR="00213A55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6C96CA7E" w14:textId="3B601E8F" w:rsidR="002560F8" w:rsidRPr="00F57A73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F57A73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F57A73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F57A73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3FE4C6F9" w14:textId="77777777" w:rsidR="00FE683F" w:rsidRPr="00F57A73" w:rsidRDefault="00FE683F" w:rsidP="00FE683F">
      <w:pPr>
        <w:pStyle w:val="Akapitzlist"/>
        <w:numPr>
          <w:ilvl w:val="1"/>
          <w:numId w:val="7"/>
        </w:numPr>
        <w:ind w:left="709" w:hanging="425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F57A73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e niniejszego zamówienia,</w:t>
      </w:r>
    </w:p>
    <w:p w14:paraId="4C9C561D" w14:textId="6C760BD1" w:rsidR="002560F8" w:rsidRPr="00E704B4" w:rsidRDefault="00E704B4" w:rsidP="00E704B4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bookmarkStart w:id="1" w:name="_Hlk71282536"/>
      <w:r>
        <w:rPr>
          <w:rFonts w:asciiTheme="minorHAnsi" w:hAnsiTheme="minorHAnsi" w:cstheme="minorHAnsi"/>
          <w:color w:val="000000" w:themeColor="text1"/>
          <w:sz w:val="22"/>
        </w:rPr>
        <w:t xml:space="preserve">(wypełnić jeżeli dotyczy) </w:t>
      </w:r>
      <w:bookmarkEnd w:id="1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F57A73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.,:</w:t>
      </w:r>
    </w:p>
    <w:p w14:paraId="4243372E" w14:textId="435D46E8" w:rsidR="00172481" w:rsidRPr="00E704B4" w:rsidRDefault="002560F8" w:rsidP="00172481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42ACA6F5" w:rsidR="00924CB7" w:rsidRPr="00F57A73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F57A73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7A73" w:rsidRPr="00F57A73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F57A73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F57A73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F57A73" w:rsidRPr="00F57A73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16C12BF1" w14:textId="17FCFE78" w:rsidR="00E704B4" w:rsidRPr="00E704B4" w:rsidRDefault="00E704B4" w:rsidP="00E704B4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Cs w:val="20"/>
        </w:rPr>
        <w:t>*(wypełnić jeżeli dotyczy)</w:t>
      </w:r>
    </w:p>
    <w:p w14:paraId="0068680F" w14:textId="25887091" w:rsidR="00F9768D" w:rsidRPr="00F9768D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E704B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9768D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479C54E" w14:textId="598FA39C" w:rsidR="002560F8" w:rsidRDefault="00E704B4" w:rsidP="00F9768D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 xml:space="preserve"> 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(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 xml:space="preserve">Należy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zaznaczyć właściwe pole z poniższe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>j listy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yboru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6DC54CA" w14:textId="24531869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DADB08E" w14:textId="44F715AF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B5B3C70" w14:textId="2A1477D3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62A4A1C" w14:textId="3E5F7428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="00F9768D"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5F6A0191" w14:textId="1F9D4917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2640B26" w14:textId="04770685" w:rsidR="00E704B4" w:rsidRPr="00F57A73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</w:p>
    <w:p w14:paraId="3E9300CD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28928C8B" w14:textId="77777777" w:rsidR="002560F8" w:rsidRPr="00F57A73" w:rsidRDefault="002560F8" w:rsidP="00924CB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F57A73">
        <w:rPr>
          <w:rFonts w:asciiTheme="minorHAnsi" w:hAnsiTheme="minorHAnsi" w:cstheme="minorHAnsi"/>
          <w:color w:val="000000" w:themeColor="text1"/>
          <w:sz w:val="22"/>
        </w:rPr>
        <w:br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192682B2" w14:textId="2C142E3D" w:rsidR="002560F8" w:rsidRDefault="00E85B35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E85B35">
        <w:rPr>
          <w:rFonts w:asciiTheme="minorHAnsi" w:hAnsiTheme="minorHAnsi" w:cstheme="minorHAnsi"/>
          <w:color w:val="000000" w:themeColor="text1"/>
          <w:sz w:val="22"/>
        </w:rPr>
        <w:t>(</w:t>
      </w:r>
      <w:r>
        <w:rPr>
          <w:rFonts w:asciiTheme="minorHAnsi" w:hAnsiTheme="minorHAnsi" w:cstheme="minorHAnsi"/>
          <w:color w:val="000000" w:themeColor="text1"/>
          <w:sz w:val="22"/>
        </w:rPr>
        <w:t>**</w:t>
      </w:r>
      <w:r w:rsidRPr="00E85B35">
        <w:rPr>
          <w:rFonts w:asciiTheme="minorHAnsi" w:hAnsiTheme="minorHAnsi" w:cstheme="minorHAnsi"/>
          <w:color w:val="000000" w:themeColor="text1"/>
          <w:sz w:val="22"/>
        </w:rPr>
        <w:t xml:space="preserve">wypełnić jeżeli dotyczy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52CCE0" w14:textId="37DC2A5B" w:rsidR="00E704B4" w:rsidRPr="000A2CF8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E704B4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="000A2CF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A2CF8"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</w:t>
      </w:r>
      <w:r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ykonawca zamierza zlecić podwykonawcy</w:t>
      </w:r>
    </w:p>
    <w:p w14:paraId="349E3DC6" w14:textId="105264ED" w:rsidR="00E704B4" w:rsidRPr="00F9768D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F57A73" w:rsidRPr="00F57A73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F57A73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7B2AAD" w14:textId="25D7A23F" w:rsidR="002560F8" w:rsidRPr="00F57A73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 w:rsidR="00F9768D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</w:t>
            </w:r>
            <w:r w:rsidR="00E85B35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12C94E56" w:rsidR="002560F8" w:rsidRPr="00F57A73" w:rsidRDefault="00E85B35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F57A73" w:rsidRPr="00F57A73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F57A73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439D811F" w:rsidR="00E704B4" w:rsidRPr="00F57A73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F57A73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A4113B" w14:textId="77777777" w:rsidR="00E704B4" w:rsidRPr="00F57A73" w:rsidRDefault="00E704B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53BCB172" w14:textId="79E98738" w:rsidR="00B105EE" w:rsidRPr="00B105EE" w:rsidRDefault="00E85B35" w:rsidP="00B105EE">
      <w:pPr>
        <w:numPr>
          <w:ilvl w:val="1"/>
          <w:numId w:val="7"/>
        </w:num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( wypełniają Wykonawcy składający ofertę wspólnie) **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Oświadczam, że na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stępując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y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zakres zamówienia zostanie wykonany przez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W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ykonawc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ę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wspólnie ubiegając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ego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się </w:t>
      </w:r>
      <w:r w:rsidR="00B23C60">
        <w:rPr>
          <w:rFonts w:cs="Calibri"/>
          <w:snapToGrid w:val="0"/>
          <w:color w:val="000000" w:themeColor="text1"/>
          <w:sz w:val="24"/>
          <w:szCs w:val="24"/>
        </w:rPr>
        <w:t xml:space="preserve">                                    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o udzielenie zamówienia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 xml:space="preserve"> (</w:t>
      </w:r>
      <w:r>
        <w:rPr>
          <w:rFonts w:cs="Calibri"/>
          <w:snapToGrid w:val="0"/>
          <w:color w:val="000000" w:themeColor="text1"/>
          <w:sz w:val="24"/>
          <w:szCs w:val="24"/>
        </w:rPr>
        <w:t>Lider konsorcjum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)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:</w:t>
      </w:r>
    </w:p>
    <w:p w14:paraId="08F04AF1" w14:textId="2F4F4A4A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………………………………………… (zakres) - nazwa/firma wykonawcy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……………………………..</w:t>
      </w:r>
    </w:p>
    <w:p w14:paraId="0577C1F1" w14:textId="77777777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5E57EB7A" w14:textId="21F6F507" w:rsid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78B172D1" w14:textId="4FCC3358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**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Oświadczam, że następujący zakres zamówienia zostanie wykonany przez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W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ykonawcę wspólnie ubiegającego się o udzielenie zamówienia</w:t>
      </w:r>
      <w:r>
        <w:rPr>
          <w:rFonts w:cs="Calibri"/>
          <w:snapToGrid w:val="0"/>
          <w:color w:val="000000" w:themeColor="text1"/>
          <w:sz w:val="24"/>
          <w:szCs w:val="24"/>
        </w:rPr>
        <w:t xml:space="preserve">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(</w:t>
      </w:r>
      <w:r w:rsidR="00E85B35">
        <w:rPr>
          <w:rFonts w:cs="Calibri"/>
          <w:snapToGrid w:val="0"/>
          <w:color w:val="000000" w:themeColor="text1"/>
          <w:sz w:val="24"/>
          <w:szCs w:val="24"/>
        </w:rPr>
        <w:t>Partner konsorcjum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)</w:t>
      </w:r>
    </w:p>
    <w:p w14:paraId="4A8EA2CD" w14:textId="0FE1CF34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..</w:t>
      </w:r>
    </w:p>
    <w:p w14:paraId="5D087B72" w14:textId="77777777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1A22CFC8" w14:textId="2974B09D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6231A326" w14:textId="100B3F8C" w:rsidR="00B105EE" w:rsidRDefault="00E85B35" w:rsidP="00B105EE">
      <w:pPr>
        <w:ind w:left="720"/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- powielić treść tyle razy ile konieczne w zależności od liczebności członków konsorcjum</w:t>
      </w:r>
    </w:p>
    <w:p w14:paraId="17B2C7A9" w14:textId="7DB9F67A" w:rsidR="00983AF2" w:rsidRPr="00F57A73" w:rsidRDefault="00983AF2" w:rsidP="00983AF2">
      <w:pPr>
        <w:numPr>
          <w:ilvl w:val="1"/>
          <w:numId w:val="7"/>
        </w:numPr>
        <w:ind w:left="720" w:hanging="360"/>
        <w:rPr>
          <w:rFonts w:cs="Calibri"/>
          <w:snapToGrid w:val="0"/>
          <w:color w:val="000000" w:themeColor="text1"/>
          <w:sz w:val="24"/>
          <w:szCs w:val="24"/>
        </w:rPr>
      </w:pPr>
      <w:r w:rsidRPr="00F57A73">
        <w:rPr>
          <w:rFonts w:cs="Calibri"/>
          <w:snapToGrid w:val="0"/>
          <w:color w:val="000000" w:themeColor="text1"/>
          <w:sz w:val="24"/>
          <w:szCs w:val="24"/>
        </w:rPr>
        <w:lastRenderedPageBreak/>
        <w:t>Oświadczam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Pr="00F57A73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F57A73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408A2B20" w14:textId="77777777" w:rsidR="00983AF2" w:rsidRPr="00F57A73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2E84C5AD" w14:textId="0FA53C00" w:rsidR="00983AF2" w:rsidRPr="00F57A73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F57A73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F57A73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3A16FBAD" w14:textId="0AEFA1D0" w:rsidR="00086A10" w:rsidRPr="00F57A73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5E903452" w14:textId="38D85F63" w:rsidR="00086A10" w:rsidRDefault="00086A10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3D00CC6" w14:textId="079D1E72" w:rsidR="007B26F8" w:rsidRPr="007B26F8" w:rsidRDefault="007B26F8" w:rsidP="007B26F8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2"/>
        </w:rPr>
        <w:t>r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)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ab/>
      </w:r>
      <w:r w:rsidRPr="007B26F8">
        <w:rPr>
          <w:rFonts w:cs="Calibri"/>
          <w:snapToGrid w:val="0"/>
          <w:color w:val="000000" w:themeColor="text1"/>
          <w:sz w:val="24"/>
          <w:szCs w:val="24"/>
        </w:rPr>
        <w:t>Wadium dla:</w:t>
      </w:r>
    </w:p>
    <w:p w14:paraId="40FB0F12" w14:textId="651E662D" w:rsidR="007B26F8" w:rsidRDefault="00B23C60" w:rsidP="007B26F8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zamówienia</w:t>
      </w:r>
      <w:r w:rsidR="007B26F8" w:rsidRPr="007B26F8">
        <w:rPr>
          <w:rFonts w:asciiTheme="minorHAnsi" w:hAnsiTheme="minorHAnsi" w:cstheme="minorHAnsi"/>
          <w:color w:val="000000" w:themeColor="text1"/>
          <w:sz w:val="22"/>
        </w:rPr>
        <w:t xml:space="preserve">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1D210772" w14:textId="38CA390A" w:rsidR="007B26F8" w:rsidRPr="007B26F8" w:rsidRDefault="007B26F8" w:rsidP="007B26F8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>Wadium wniesione w formie przelewu w postępowaniu przetargowym  należy odesłać:</w:t>
      </w:r>
    </w:p>
    <w:p w14:paraId="17276D98" w14:textId="77777777" w:rsidR="007B26F8" w:rsidRPr="007B26F8" w:rsidRDefault="007B26F8" w:rsidP="007B26F8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na konto Banku: …………………………………………………………….......................................... </w:t>
      </w:r>
    </w:p>
    <w:p w14:paraId="1C507E88" w14:textId="2696D0E4" w:rsidR="007B26F8" w:rsidRPr="00F57A73" w:rsidRDefault="007B26F8" w:rsidP="00086A1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>nr konta: .....................................................................................................................,</w:t>
      </w:r>
    </w:p>
    <w:p w14:paraId="3D31BB8E" w14:textId="710EC45E" w:rsidR="002560F8" w:rsidRPr="00F57A73" w:rsidRDefault="002560F8" w:rsidP="00086A10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37F4FFCB" w14:textId="042D57BC" w:rsidR="002560F8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Kosztorys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(y)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ofertowy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(e)</w:t>
      </w:r>
      <w:r w:rsidR="00591FDB" w:rsidRPr="00F57A73">
        <w:rPr>
          <w:color w:val="000000" w:themeColor="text1"/>
          <w:sz w:val="22"/>
        </w:rPr>
        <w:t xml:space="preserve"> </w:t>
      </w:r>
      <w:r w:rsidR="00B23C60">
        <w:rPr>
          <w:color w:val="000000" w:themeColor="text1"/>
          <w:sz w:val="22"/>
        </w:rPr>
        <w:t>uproszczone</w:t>
      </w:r>
      <w:r w:rsidR="00172481" w:rsidRPr="00F57A73">
        <w:rPr>
          <w:color w:val="000000" w:themeColor="text1"/>
          <w:sz w:val="22"/>
        </w:rPr>
        <w:t>(e)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- szt. ……. .</w:t>
      </w:r>
    </w:p>
    <w:p w14:paraId="5A8B7D78" w14:textId="7019E164" w:rsidR="006B1C75" w:rsidRPr="006B1C75" w:rsidRDefault="006B1C75" w:rsidP="006B1C75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064D61">
        <w:rPr>
          <w:rFonts w:asciiTheme="minorHAnsi" w:hAnsiTheme="minorHAnsi" w:cstheme="minorHAnsi"/>
          <w:i/>
          <w:sz w:val="22"/>
        </w:rPr>
        <w:t xml:space="preserve">Oświadczenie o niepodleganiu wykluczeniu i spełnianiu warunków udziału </w:t>
      </w:r>
      <w:r>
        <w:rPr>
          <w:rFonts w:asciiTheme="minorHAnsi" w:hAnsiTheme="minorHAnsi" w:cstheme="minorHAnsi"/>
          <w:i/>
          <w:sz w:val="22"/>
        </w:rPr>
        <w:t xml:space="preserve">                                           </w:t>
      </w:r>
      <w:r w:rsidRPr="00064D61">
        <w:rPr>
          <w:rFonts w:asciiTheme="minorHAnsi" w:hAnsiTheme="minorHAnsi" w:cstheme="minorHAnsi"/>
          <w:i/>
          <w:sz w:val="22"/>
        </w:rPr>
        <w:t>w postępowaniu</w:t>
      </w:r>
      <w:r>
        <w:rPr>
          <w:rFonts w:asciiTheme="minorHAnsi" w:hAnsiTheme="minorHAnsi" w:cstheme="minorHAnsi"/>
          <w:i/>
          <w:sz w:val="22"/>
        </w:rPr>
        <w:t>.</w:t>
      </w:r>
    </w:p>
    <w:p w14:paraId="73A217BA" w14:textId="5019F6AE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F57A73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9912D8A" w14:textId="1623A08B" w:rsidR="00FF2F19" w:rsidRPr="00F57A73" w:rsidRDefault="00FF2F1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*Oświadczenie, z którego musi wynikać, które </w:t>
      </w:r>
      <w:r w:rsidR="00B23C60">
        <w:rPr>
          <w:rFonts w:asciiTheme="minorHAnsi" w:hAnsiTheme="minorHAnsi" w:cstheme="minorHAnsi"/>
          <w:i/>
          <w:color w:val="000000" w:themeColor="text1"/>
          <w:sz w:val="22"/>
        </w:rPr>
        <w:t>roboty</w:t>
      </w:r>
      <w:r w:rsidR="00C64D6A" w:rsidRPr="00F57A73">
        <w:rPr>
          <w:rFonts w:asciiTheme="minorHAnsi" w:hAnsiTheme="minorHAnsi" w:cstheme="minorHAnsi"/>
          <w:i/>
          <w:color w:val="000000" w:themeColor="text1"/>
          <w:sz w:val="22"/>
        </w:rPr>
        <w:t>/prace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wykonają poszczególni wykonawcy występując wspólnie.</w:t>
      </w:r>
    </w:p>
    <w:p w14:paraId="6C4388BB" w14:textId="549FA63B" w:rsidR="002545ED" w:rsidRPr="00F57A73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F57A73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Dokumenty potwierdzające uprawnienie do podpisania oferty.</w:t>
      </w:r>
    </w:p>
    <w:p w14:paraId="2486531E" w14:textId="77777777" w:rsidR="007B26F8" w:rsidRDefault="00FF2F1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7B26F8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**Dokumenty potwierdzające uprawnienie do podpisania innych oświadczeń złożonych wraz z ofertą.</w:t>
      </w:r>
    </w:p>
    <w:p w14:paraId="484192F9" w14:textId="0E3F88A7" w:rsidR="007B26F8" w:rsidRPr="007B26F8" w:rsidRDefault="007B26F8" w:rsidP="007B26F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D</w:t>
      </w:r>
      <w:r w:rsidRPr="007B26F8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okument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potwierdzając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y</w:t>
      </w:r>
      <w:r w:rsidRPr="007B26F8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 xml:space="preserve"> wniesienie wadium.</w:t>
      </w:r>
    </w:p>
    <w:p w14:paraId="4DE0E4E7" w14:textId="502F78FE" w:rsidR="003816D9" w:rsidRPr="007B26F8" w:rsidRDefault="003816D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7B26F8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……………………..</w:t>
      </w:r>
    </w:p>
    <w:p w14:paraId="47FDB5CA" w14:textId="5A42C6DB" w:rsidR="000A2CF8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57A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</w:t>
      </w:r>
      <w:r w:rsidR="000A2CF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4ED398B9" w14:textId="77777777" w:rsidR="0044337A" w:rsidRPr="000A2CF8" w:rsidRDefault="0044337A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6F226FD1" w14:textId="77777777" w:rsidR="006B1C75" w:rsidRPr="006B1C75" w:rsidRDefault="006B1C75" w:rsidP="006B1C75">
      <w:pPr>
        <w:suppressAutoHyphens/>
        <w:spacing w:before="0"/>
        <w:jc w:val="left"/>
        <w:rPr>
          <w:rFonts w:asciiTheme="minorHAnsi" w:hAnsiTheme="minorHAnsi" w:cstheme="minorHAnsi"/>
          <w:b/>
          <w:bCs/>
          <w:i/>
          <w:color w:val="000000" w:themeColor="text1"/>
          <w:sz w:val="22"/>
          <w:u w:val="single"/>
        </w:rPr>
      </w:pPr>
      <w:r w:rsidRPr="006B1C75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  Niniejszy formularz winien być sporządzony w postaci elektronicznej i opatrzony kwalifikowanym podpisem elektronicznym osoby upoważnionej,</w:t>
      </w:r>
      <w:r w:rsidRPr="006B1C75">
        <w:rPr>
          <w:rFonts w:asciiTheme="minorHAnsi" w:hAnsiTheme="minorHAnsi" w:cstheme="minorHAnsi"/>
          <w:b/>
          <w:bCs/>
          <w:i/>
          <w:color w:val="000000" w:themeColor="text1"/>
          <w:sz w:val="22"/>
          <w:u w:val="single"/>
        </w:rPr>
        <w:t xml:space="preserve"> podpisem zaufanym lub podpisem osobistym.</w:t>
      </w:r>
    </w:p>
    <w:p w14:paraId="1218CF7E" w14:textId="77777777" w:rsidR="009D4A3F" w:rsidRPr="00F57A73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7A73" w:rsidRPr="00F57A73" w14:paraId="2F732685" w14:textId="77777777" w:rsidTr="00B16233">
        <w:tc>
          <w:tcPr>
            <w:tcW w:w="3114" w:type="dxa"/>
          </w:tcPr>
          <w:p w14:paraId="5CDCCF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F57A73" w14:paraId="430FB22E" w14:textId="77777777" w:rsidTr="00B16233">
        <w:tc>
          <w:tcPr>
            <w:tcW w:w="3114" w:type="dxa"/>
          </w:tcPr>
          <w:p w14:paraId="6F9988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6ACBC011" w14:textId="77777777" w:rsidR="006D7684" w:rsidRPr="00F57A73" w:rsidRDefault="006D7684" w:rsidP="0044337A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F57A73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5BCC8273" w:rsidR="00B16233" w:rsidRPr="005B16DF" w:rsidRDefault="00E459A2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>
      <w:rPr>
        <w:rFonts w:asciiTheme="minorHAnsi" w:hAnsiTheme="minorHAnsi" w:cstheme="minorHAnsi"/>
        <w:bCs/>
        <w:noProof/>
        <w:sz w:val="22"/>
      </w:rPr>
      <w:drawing>
        <wp:inline distT="0" distB="0" distL="0" distR="0" wp14:anchorId="6E997AEA" wp14:editId="11FE1732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6233" w:rsidRPr="005B16DF">
      <w:rPr>
        <w:rFonts w:asciiTheme="minorHAnsi" w:hAnsiTheme="minorHAnsi" w:cstheme="minorHAnsi"/>
        <w:bCs/>
        <w:sz w:val="22"/>
      </w:rPr>
      <w:t>Nr sprawy nadany przez Zamawiającego:</w:t>
    </w:r>
    <w:r w:rsidR="00B16233" w:rsidRPr="005B16DF">
      <w:rPr>
        <w:rFonts w:asciiTheme="minorHAnsi" w:hAnsiTheme="minorHAnsi" w:cstheme="minorHAnsi"/>
        <w:b/>
        <w:sz w:val="22"/>
      </w:rPr>
      <w:t xml:space="preserve">  </w:t>
    </w:r>
    <w:bookmarkStart w:id="2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="00B16233" w:rsidRPr="005B16DF">
      <w:rPr>
        <w:b/>
        <w:bCs/>
        <w:sz w:val="22"/>
      </w:rPr>
      <w:t>ROZ.2810.</w:t>
    </w:r>
    <w:r w:rsidR="000E40FA">
      <w:rPr>
        <w:b/>
        <w:bCs/>
        <w:sz w:val="22"/>
      </w:rPr>
      <w:t>33</w:t>
    </w:r>
    <w:r w:rsidR="00B16233" w:rsidRPr="005B16DF">
      <w:rPr>
        <w:b/>
        <w:bCs/>
        <w:sz w:val="22"/>
      </w:rPr>
      <w:t>.2021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0"/>
  </w:num>
  <w:num w:numId="5">
    <w:abstractNumId w:val="23"/>
  </w:num>
  <w:num w:numId="6">
    <w:abstractNumId w:val="3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15"/>
  </w:num>
  <w:num w:numId="12">
    <w:abstractNumId w:val="21"/>
  </w:num>
  <w:num w:numId="13">
    <w:abstractNumId w:val="22"/>
  </w:num>
  <w:num w:numId="14">
    <w:abstractNumId w:val="5"/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4"/>
  </w:num>
  <w:num w:numId="22">
    <w:abstractNumId w:val="6"/>
  </w:num>
  <w:num w:numId="23">
    <w:abstractNumId w:val="11"/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67A65"/>
    <w:rsid w:val="00075400"/>
    <w:rsid w:val="00086A10"/>
    <w:rsid w:val="00091166"/>
    <w:rsid w:val="000A2CF8"/>
    <w:rsid w:val="000C237C"/>
    <w:rsid w:val="000C41DD"/>
    <w:rsid w:val="000E40FA"/>
    <w:rsid w:val="000F6EA8"/>
    <w:rsid w:val="00121A9B"/>
    <w:rsid w:val="00130277"/>
    <w:rsid w:val="00166997"/>
    <w:rsid w:val="00172481"/>
    <w:rsid w:val="0017300A"/>
    <w:rsid w:val="001868AC"/>
    <w:rsid w:val="00197711"/>
    <w:rsid w:val="001E5615"/>
    <w:rsid w:val="001F2689"/>
    <w:rsid w:val="00202EDA"/>
    <w:rsid w:val="00213A55"/>
    <w:rsid w:val="002545ED"/>
    <w:rsid w:val="002560F8"/>
    <w:rsid w:val="00277241"/>
    <w:rsid w:val="00283C08"/>
    <w:rsid w:val="00284E4E"/>
    <w:rsid w:val="00287C0C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816D9"/>
    <w:rsid w:val="003A4F33"/>
    <w:rsid w:val="003B7083"/>
    <w:rsid w:val="003E3A41"/>
    <w:rsid w:val="003F3C21"/>
    <w:rsid w:val="00401FD6"/>
    <w:rsid w:val="0044337A"/>
    <w:rsid w:val="004462BB"/>
    <w:rsid w:val="00481BD9"/>
    <w:rsid w:val="004A360F"/>
    <w:rsid w:val="004D0CD8"/>
    <w:rsid w:val="004E0FD4"/>
    <w:rsid w:val="00525B84"/>
    <w:rsid w:val="005527DD"/>
    <w:rsid w:val="00556541"/>
    <w:rsid w:val="00591FDB"/>
    <w:rsid w:val="00592F2B"/>
    <w:rsid w:val="00594076"/>
    <w:rsid w:val="00594415"/>
    <w:rsid w:val="00594930"/>
    <w:rsid w:val="005B16DF"/>
    <w:rsid w:val="005D63A3"/>
    <w:rsid w:val="00603F74"/>
    <w:rsid w:val="006141A0"/>
    <w:rsid w:val="006344E4"/>
    <w:rsid w:val="0064018E"/>
    <w:rsid w:val="00660E39"/>
    <w:rsid w:val="00664F7F"/>
    <w:rsid w:val="00686F84"/>
    <w:rsid w:val="006B1C75"/>
    <w:rsid w:val="006B6061"/>
    <w:rsid w:val="006D7684"/>
    <w:rsid w:val="006E2F37"/>
    <w:rsid w:val="007041DD"/>
    <w:rsid w:val="00710B28"/>
    <w:rsid w:val="00717122"/>
    <w:rsid w:val="007342F6"/>
    <w:rsid w:val="00736D04"/>
    <w:rsid w:val="007B26F8"/>
    <w:rsid w:val="007F0237"/>
    <w:rsid w:val="007F11BC"/>
    <w:rsid w:val="00830E0D"/>
    <w:rsid w:val="00850041"/>
    <w:rsid w:val="00877A96"/>
    <w:rsid w:val="00886EF0"/>
    <w:rsid w:val="0089453A"/>
    <w:rsid w:val="00914C1D"/>
    <w:rsid w:val="00924CB7"/>
    <w:rsid w:val="0095014F"/>
    <w:rsid w:val="00983AF2"/>
    <w:rsid w:val="009C12A3"/>
    <w:rsid w:val="009D4A3F"/>
    <w:rsid w:val="009F482A"/>
    <w:rsid w:val="00A16336"/>
    <w:rsid w:val="00A22C8C"/>
    <w:rsid w:val="00A240D0"/>
    <w:rsid w:val="00A360E3"/>
    <w:rsid w:val="00A36E43"/>
    <w:rsid w:val="00AE0B0A"/>
    <w:rsid w:val="00B07FBA"/>
    <w:rsid w:val="00B105EE"/>
    <w:rsid w:val="00B16233"/>
    <w:rsid w:val="00B23C60"/>
    <w:rsid w:val="00B44358"/>
    <w:rsid w:val="00B44B50"/>
    <w:rsid w:val="00B61EFC"/>
    <w:rsid w:val="00B7128A"/>
    <w:rsid w:val="00BB7329"/>
    <w:rsid w:val="00BE6FD8"/>
    <w:rsid w:val="00C64D6A"/>
    <w:rsid w:val="00C70E7F"/>
    <w:rsid w:val="00C93955"/>
    <w:rsid w:val="00D06F9F"/>
    <w:rsid w:val="00D353DD"/>
    <w:rsid w:val="00D446B1"/>
    <w:rsid w:val="00D55D1F"/>
    <w:rsid w:val="00D64000"/>
    <w:rsid w:val="00D86933"/>
    <w:rsid w:val="00E26C6A"/>
    <w:rsid w:val="00E459A2"/>
    <w:rsid w:val="00E47A4D"/>
    <w:rsid w:val="00E655D5"/>
    <w:rsid w:val="00E704B4"/>
    <w:rsid w:val="00E8002E"/>
    <w:rsid w:val="00E85B35"/>
    <w:rsid w:val="00EB7A7E"/>
    <w:rsid w:val="00EC5DFC"/>
    <w:rsid w:val="00EF0E1B"/>
    <w:rsid w:val="00F229B0"/>
    <w:rsid w:val="00F276A1"/>
    <w:rsid w:val="00F57A73"/>
    <w:rsid w:val="00F85385"/>
    <w:rsid w:val="00F93DC3"/>
    <w:rsid w:val="00F9768D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1-06-07T12:09:00Z</dcterms:created>
  <dcterms:modified xsi:type="dcterms:W3CDTF">2021-06-07T12:09:00Z</dcterms:modified>
</cp:coreProperties>
</file>